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28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ՊՆ ՆՏԱԴ-ԷԱՃԱՊՁԲ-7/25</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պաշտպանության նախարարություն</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Բագրևանդի 5</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Announcement about an e-auction. E-auctions code: HH PN NTAD-EACHAPDZB-7/25.</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10: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9</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գործառնական վարչություն 90001114407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10: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9</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10: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9</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պաշտպանության նախարարություն</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